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EE" w:rsidRPr="005D52EE" w:rsidRDefault="005D52EE" w:rsidP="005D52EE">
      <w:pPr>
        <w:jc w:val="center"/>
        <w:rPr>
          <w:rFonts w:ascii="Arial" w:hAnsi="Arial" w:cs="Arial"/>
          <w:sz w:val="24"/>
          <w:szCs w:val="24"/>
        </w:rPr>
      </w:pPr>
      <w:r w:rsidRPr="005D52EE">
        <w:rPr>
          <w:rFonts w:ascii="Arial" w:hAnsi="Arial" w:cs="Arial"/>
          <w:sz w:val="24"/>
          <w:szCs w:val="24"/>
        </w:rPr>
        <w:t>Исполнительный комитет Приволжского сельского поселения Спасского муниципального района Республики Татарстан</w:t>
      </w:r>
    </w:p>
    <w:p w:rsidR="005D52EE" w:rsidRPr="005D52EE" w:rsidRDefault="005D52EE" w:rsidP="005D52EE">
      <w:pPr>
        <w:rPr>
          <w:rFonts w:ascii="Arial" w:hAnsi="Arial" w:cs="Arial"/>
          <w:sz w:val="24"/>
          <w:szCs w:val="24"/>
        </w:rPr>
      </w:pPr>
    </w:p>
    <w:p w:rsidR="005D52EE" w:rsidRPr="005D52EE" w:rsidRDefault="005D52EE" w:rsidP="005D52EE">
      <w:pPr>
        <w:jc w:val="center"/>
        <w:rPr>
          <w:rFonts w:ascii="Arial" w:hAnsi="Arial" w:cs="Arial"/>
          <w:sz w:val="24"/>
          <w:szCs w:val="24"/>
        </w:rPr>
      </w:pPr>
      <w:r w:rsidRPr="005D52EE">
        <w:rPr>
          <w:rFonts w:ascii="Arial" w:hAnsi="Arial" w:cs="Arial"/>
          <w:sz w:val="24"/>
          <w:szCs w:val="24"/>
        </w:rPr>
        <w:t>ПОСТАНОВЛЕНИЕ</w:t>
      </w:r>
    </w:p>
    <w:p w:rsidR="00663E78" w:rsidRPr="005D52EE" w:rsidRDefault="005D52EE" w:rsidP="005D52EE">
      <w:pPr>
        <w:rPr>
          <w:rFonts w:ascii="Arial" w:hAnsi="Arial" w:cs="Arial"/>
          <w:sz w:val="24"/>
          <w:szCs w:val="24"/>
        </w:rPr>
      </w:pPr>
      <w:r w:rsidRPr="005D52EE">
        <w:rPr>
          <w:rFonts w:ascii="Arial" w:hAnsi="Arial" w:cs="Arial"/>
          <w:sz w:val="24"/>
          <w:szCs w:val="24"/>
        </w:rPr>
        <w:t>ПРОЕКТ</w:t>
      </w:r>
    </w:p>
    <w:p w:rsidR="00072AB1" w:rsidRPr="005D52EE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орог местного значения 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5D52EE" w:rsidRDefault="00072AB1" w:rsidP="00072AB1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7" w:history="1">
        <w:r w:rsidRPr="005D52E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5D52E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5D52EE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5D52EE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5D52EE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 Приволжск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5D52EE" w:rsidRDefault="00072AB1" w:rsidP="00072AB1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5D52EE" w:rsidRDefault="00072AB1" w:rsidP="00BF379C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дорог местного значения Приволжског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.</w:t>
      </w:r>
    </w:p>
    <w:p w:rsidR="00BF379C" w:rsidRPr="005D52EE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htt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>:pravo.tatarstan.ru</w:t>
      </w:r>
      <w:proofErr w:type="spell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5D52EE" w:rsidRDefault="00BF379C" w:rsidP="00BF37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5D52EE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2EE" w:rsidRPr="005D52EE" w:rsidRDefault="005D52EE" w:rsidP="005D52EE">
      <w:pPr>
        <w:pStyle w:val="a8"/>
        <w:rPr>
          <w:rFonts w:ascii="Arial" w:hAnsi="Arial" w:cs="Arial"/>
          <w:sz w:val="24"/>
          <w:szCs w:val="24"/>
        </w:rPr>
      </w:pPr>
      <w:r w:rsidRPr="005D52EE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D52EE" w:rsidRPr="005D52EE" w:rsidRDefault="005D52EE" w:rsidP="005D52EE">
      <w:pPr>
        <w:pStyle w:val="a8"/>
        <w:rPr>
          <w:rFonts w:ascii="Arial" w:hAnsi="Arial" w:cs="Arial"/>
          <w:sz w:val="24"/>
          <w:szCs w:val="24"/>
        </w:rPr>
      </w:pPr>
      <w:r w:rsidRPr="005D52EE">
        <w:rPr>
          <w:rFonts w:ascii="Arial" w:hAnsi="Arial" w:cs="Arial"/>
          <w:sz w:val="24"/>
          <w:szCs w:val="24"/>
        </w:rPr>
        <w:t xml:space="preserve">Приволжского сельского поселения:                                                      </w:t>
      </w:r>
      <w:proofErr w:type="spellStart"/>
      <w:r w:rsidRPr="005D52EE">
        <w:rPr>
          <w:rFonts w:ascii="Arial" w:hAnsi="Arial" w:cs="Arial"/>
          <w:sz w:val="24"/>
          <w:szCs w:val="24"/>
        </w:rPr>
        <w:t>С.Г.Спирин</w:t>
      </w:r>
      <w:proofErr w:type="spellEnd"/>
    </w:p>
    <w:p w:rsidR="005D52EE" w:rsidRPr="005D52EE" w:rsidRDefault="005D52EE" w:rsidP="005D52EE">
      <w:pPr>
        <w:pStyle w:val="a8"/>
        <w:rPr>
          <w:rFonts w:ascii="Arial" w:hAnsi="Arial" w:cs="Arial"/>
          <w:sz w:val="24"/>
          <w:szCs w:val="24"/>
        </w:rPr>
      </w:pPr>
      <w:r w:rsidRPr="005D52EE">
        <w:rPr>
          <w:rFonts w:ascii="Arial" w:hAnsi="Arial" w:cs="Arial"/>
          <w:sz w:val="24"/>
          <w:szCs w:val="24"/>
        </w:rPr>
        <w:tab/>
      </w:r>
    </w:p>
    <w:p w:rsidR="005D52EE" w:rsidRPr="005D52EE" w:rsidRDefault="005D52EE" w:rsidP="005D52EE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072AB1" w:rsidRPr="005D52EE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5D52EE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5D52EE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5D52EE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18" w:rsidRPr="005D52EE" w:rsidRDefault="00ED3718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5D52EE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0" w:name="P000F"/>
      <w:bookmarkEnd w:id="0"/>
      <w:r w:rsidRPr="005D52EE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br/>
        <w:t>Ис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комитета  Приволжск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5D52EE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5D52EE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5D52EE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</w:p>
    <w:p w:rsidR="00DF7F34" w:rsidRPr="005D52EE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5D52EE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Приволжского</w:t>
      </w:r>
      <w:r w:rsid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5D52E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являющихся зонами с особыми условиями использования земель.</w:t>
      </w:r>
    </w:p>
    <w:p w:rsidR="00DF7F34" w:rsidRPr="005D52EE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22E6C" w:rsidRPr="005D52EE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5D52EE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5D52EE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5D52EE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зданий, строений, с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5D52EE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5D52EE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и 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5D52EE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5D52EE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5D52EE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5D52EE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5D52EE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5D52EE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5D52EE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Установление и использование придорожных полос</w:t>
      </w:r>
    </w:p>
    <w:p w:rsidR="00804937" w:rsidRPr="005D52EE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 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тет 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 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тказа от исполнения таких требовани</w:t>
      </w:r>
      <w:r w:rsidR="00804937" w:rsidRPr="005D52EE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5D52EE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5D52EE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 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 с последующей компенсацией затрат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5D52EE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5D52EE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5D52EE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D52EE" w:rsidRPr="005D52EE">
        <w:rPr>
          <w:rFonts w:ascii="Arial" w:eastAsia="Times New Roman" w:hAnsi="Arial" w:cs="Arial"/>
          <w:sz w:val="24"/>
          <w:szCs w:val="24"/>
          <w:lang w:eastAsia="ru-RU"/>
        </w:rPr>
        <w:t>сполнительный комитет Приволжского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</w:t>
      </w:r>
      <w:r w:rsidR="005F47A4" w:rsidRPr="005D52EE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</w:t>
      </w:r>
      <w:proofErr w:type="gramStart"/>
      <w:r w:rsidRPr="005D52E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5D52EE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2EE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5D52EE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5D52EE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5D52EE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14A79"/>
    <w:rsid w:val="00323452"/>
    <w:rsid w:val="00393D52"/>
    <w:rsid w:val="003B71AB"/>
    <w:rsid w:val="005D52EE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D5004"/>
    <w:rsid w:val="00D375F1"/>
    <w:rsid w:val="00DC3B03"/>
    <w:rsid w:val="00DF7F34"/>
    <w:rsid w:val="00E239B9"/>
    <w:rsid w:val="00ED3718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D52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D5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70582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432399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744100004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317A-CD28-4832-81AD-1236869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9</cp:revision>
  <cp:lastPrinted>2022-10-12T09:15:00Z</cp:lastPrinted>
  <dcterms:created xsi:type="dcterms:W3CDTF">2022-10-12T07:29:00Z</dcterms:created>
  <dcterms:modified xsi:type="dcterms:W3CDTF">2022-10-17T08:22:00Z</dcterms:modified>
</cp:coreProperties>
</file>